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2B1B5D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81E289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A76D0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CF1611" w:rsidRPr="00CF1611">
              <w:rPr>
                <w:rFonts w:cs="Calibri"/>
                <w:b/>
                <w:bCs/>
                <w:color w:val="009EE0"/>
                <w:sz w:val="24"/>
                <w:szCs w:val="24"/>
              </w:rPr>
              <w:t>Realizační tým</w:t>
            </w:r>
          </w:p>
        </w:tc>
      </w:tr>
      <w:tr w:rsidR="007A5CB5" w:rsidRPr="00FE2577" w14:paraId="2CE1D977" w14:textId="77777777" w:rsidTr="002B1B5D">
        <w:trPr>
          <w:jc w:val="center"/>
        </w:trPr>
        <w:tc>
          <w:tcPr>
            <w:tcW w:w="2716" w:type="dxa"/>
            <w:vAlign w:val="center"/>
          </w:tcPr>
          <w:p w14:paraId="01F412E8" w14:textId="6E4229B4" w:rsidR="007A5CB5" w:rsidRPr="00E22483" w:rsidRDefault="007A5CB5" w:rsidP="007A5CB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28FFBA69" w:rsidR="007A5CB5" w:rsidRPr="00FE2577" w:rsidRDefault="007A5CB5" w:rsidP="007A5CB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ŘEŠENÍ SECURITY ORCHESTRATION, AUTOMATION AND RESPONSE A JEHO IMPLEMENTACE A PODPORA </w:t>
            </w:r>
            <w:r w:rsidR="00BA2B8F">
              <w:rPr>
                <w:rFonts w:cs="Calibri"/>
                <w:b/>
                <w:bCs/>
                <w:color w:val="004666"/>
                <w:sz w:val="28"/>
                <w:szCs w:val="28"/>
              </w:rPr>
              <w:t>IV</w:t>
            </w:r>
          </w:p>
        </w:tc>
      </w:tr>
      <w:tr w:rsidR="007A5CB5" w:rsidRPr="00FE2577" w14:paraId="533B86C4" w14:textId="77777777" w:rsidTr="002B1B5D">
        <w:trPr>
          <w:jc w:val="center"/>
        </w:trPr>
        <w:tc>
          <w:tcPr>
            <w:tcW w:w="2716" w:type="dxa"/>
            <w:vAlign w:val="center"/>
          </w:tcPr>
          <w:p w14:paraId="1D06A057" w14:textId="6EA9D8D8" w:rsidR="007A5CB5" w:rsidRDefault="007A5CB5" w:rsidP="007A5CB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6B9F05F4" w:rsidR="007A5CB5" w:rsidRPr="00197300" w:rsidRDefault="007A5CB5" w:rsidP="007A5CB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</w:t>
            </w:r>
            <w:r w:rsidR="00BA2B8F">
              <w:rPr>
                <w:szCs w:val="18"/>
              </w:rPr>
              <w:t>5012</w:t>
            </w:r>
          </w:p>
        </w:tc>
      </w:tr>
      <w:tr w:rsidR="000F3AD0" w:rsidRPr="00FE2577" w14:paraId="13F3C6C2" w14:textId="77777777" w:rsidTr="002B1B5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DD092F" w:rsidRDefault="00E96568" w:rsidP="008125F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2B1B5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2B1B5D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2B1B5D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2B1B5D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2B1B5D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2B1B5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DD092F" w:rsidRDefault="00E96568" w:rsidP="008125FA">
            <w:pPr>
              <w:widowControl w:val="0"/>
              <w:spacing w:before="60" w:after="120" w:line="240" w:lineRule="auto"/>
              <w:jc w:val="left"/>
              <w:rPr>
                <w:i/>
                <w:iCs/>
                <w:sz w:val="12"/>
                <w:szCs w:val="12"/>
                <w:highlight w:val="yellow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7882A168" w14:textId="0A7B0784" w:rsidR="00F44446" w:rsidRPr="00A13236" w:rsidRDefault="00205EC5" w:rsidP="0079717A">
      <w:pPr>
        <w:spacing w:before="360" w:after="60" w:line="276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="00F44446"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F44446">
        <w:rPr>
          <w:rFonts w:eastAsia="Times New Roman" w:cs="Segoe UI"/>
          <w:bCs/>
          <w:szCs w:val="18"/>
          <w:lang w:eastAsia="cs-CZ"/>
        </w:rPr>
        <w:t>zadávací d</w:t>
      </w:r>
      <w:r w:rsidR="00F44446" w:rsidRPr="00B83141">
        <w:rPr>
          <w:rFonts w:eastAsia="Times New Roman" w:cs="Segoe UI"/>
          <w:bCs/>
          <w:szCs w:val="18"/>
          <w:lang w:eastAsia="cs-CZ"/>
        </w:rPr>
        <w:t>okumentace k </w:t>
      </w:r>
      <w:r w:rsidR="00F44446">
        <w:rPr>
          <w:rFonts w:eastAsia="Times New Roman" w:cs="Segoe UI"/>
          <w:bCs/>
          <w:szCs w:val="18"/>
          <w:lang w:eastAsia="cs-CZ"/>
        </w:rPr>
        <w:t>V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eřejné zakázce </w:t>
      </w:r>
      <w:r w:rsidR="00F44446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467714DB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 xml:space="preserve">seznam členů </w:t>
      </w:r>
      <w:r>
        <w:rPr>
          <w:rFonts w:eastAsia="Times New Roman" w:cs="Segoe UI"/>
          <w:b/>
          <w:szCs w:val="18"/>
          <w:lang w:eastAsia="cs-CZ"/>
        </w:rPr>
        <w:t>R</w:t>
      </w:r>
      <w:r w:rsidRPr="006C20AF">
        <w:rPr>
          <w:rFonts w:eastAsia="Times New Roman" w:cs="Segoe UI"/>
          <w:b/>
          <w:szCs w:val="18"/>
          <w:lang w:eastAsia="cs-CZ"/>
        </w:rPr>
        <w:t>ealizačního týmu</w:t>
      </w:r>
    </w:p>
    <w:p w14:paraId="603E361E" w14:textId="77777777" w:rsidR="00E8413D" w:rsidRDefault="00E8413D" w:rsidP="0079717A">
      <w:pPr>
        <w:widowControl w:val="0"/>
        <w:spacing w:before="60" w:after="60" w:line="276" w:lineRule="auto"/>
        <w:rPr>
          <w:rFonts w:eastAsia="Times New Roman" w:cs="Segoe UI"/>
          <w:b/>
          <w:szCs w:val="18"/>
          <w:lang w:eastAsia="cs-CZ"/>
        </w:rPr>
      </w:pPr>
    </w:p>
    <w:p w14:paraId="6D3AD7FF" w14:textId="7DF94E4F" w:rsidR="00F44446" w:rsidRDefault="00F44446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jmenném seznamu </w:t>
      </w:r>
      <w:r>
        <w:rPr>
          <w:rFonts w:eastAsia="Times New Roman" w:cs="Segoe UI"/>
          <w:bCs/>
          <w:szCs w:val="18"/>
          <w:lang w:eastAsia="cs-CZ"/>
        </w:rPr>
        <w:t>R</w:t>
      </w:r>
      <w:r w:rsidRPr="00BA69EE">
        <w:rPr>
          <w:rFonts w:eastAsia="Times New Roman" w:cs="Segoe UI"/>
          <w:bCs/>
          <w:szCs w:val="18"/>
          <w:lang w:eastAsia="cs-CZ"/>
        </w:rPr>
        <w:t>ealizačního týmu jsou pravdivé.</w:t>
      </w:r>
    </w:p>
    <w:p w14:paraId="33633ABC" w14:textId="77777777" w:rsidR="00F44446" w:rsidRDefault="00F44446" w:rsidP="00F44446">
      <w:pPr>
        <w:rPr>
          <w:rFonts w:eastAsia="Times New Roman" w:cs="Segoe UI"/>
          <w:bCs/>
          <w:szCs w:val="18"/>
          <w:lang w:eastAsia="cs-CZ"/>
        </w:rPr>
      </w:pPr>
    </w:p>
    <w:p w14:paraId="00D100D6" w14:textId="77777777" w:rsidR="00F44446" w:rsidRPr="00D32452" w:rsidRDefault="00F44446" w:rsidP="00F44446">
      <w:pPr>
        <w:rPr>
          <w:rFonts w:eastAsia="Times New Roman" w:cs="Segoe UI"/>
          <w:szCs w:val="18"/>
          <w:lang w:eastAsia="cs-CZ"/>
        </w:rPr>
        <w:sectPr w:rsidR="00F44446" w:rsidRPr="00D32452" w:rsidSect="009C5C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234"/>
        <w:gridCol w:w="4235"/>
      </w:tblGrid>
      <w:tr w:rsidR="00F44446" w:rsidRPr="00360C04" w14:paraId="3C41A8C3" w14:textId="77777777" w:rsidTr="00BB3771">
        <w:trPr>
          <w:tblHeader/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9D09B" w14:textId="77777777" w:rsidR="00F44446" w:rsidRPr="00F94729" w:rsidRDefault="00F44446" w:rsidP="004F24AD">
            <w:pPr>
              <w:spacing w:before="20" w:after="2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ožadavky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4B35D" w14:textId="77777777" w:rsidR="00F44446" w:rsidRPr="00360C04" w:rsidRDefault="00F44446" w:rsidP="004F24AD">
            <w:pPr>
              <w:spacing w:before="20" w:after="2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F44446" w:rsidRPr="0089450C" w14:paraId="1DE4C0B1" w14:textId="77777777" w:rsidTr="00BB3771">
        <w:trPr>
          <w:trHeight w:val="438"/>
          <w:jc w:val="center"/>
        </w:trPr>
        <w:tc>
          <w:tcPr>
            <w:tcW w:w="14560" w:type="dxa"/>
            <w:gridSpan w:val="3"/>
            <w:tcBorders>
              <w:top w:val="single" w:sz="4" w:space="0" w:color="auto"/>
            </w:tcBorders>
            <w:shd w:val="clear" w:color="auto" w:fill="009EE0"/>
            <w:vAlign w:val="center"/>
          </w:tcPr>
          <w:p w14:paraId="751E13A6" w14:textId="445DF662" w:rsidR="00F44446" w:rsidRPr="00E211D6" w:rsidRDefault="00E3092B" w:rsidP="00E211D6">
            <w:pPr>
              <w:pStyle w:val="Odstavecseseznamem"/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CC104C">
              <w:rPr>
                <w:b/>
                <w:color w:val="FFFFFF" w:themeColor="background1"/>
                <w:szCs w:val="18"/>
              </w:rPr>
              <w:t>I</w:t>
            </w:r>
            <w:r w:rsidRPr="00CC104C">
              <w:rPr>
                <w:b/>
                <w:color w:val="FFFFFF" w:themeColor="background1"/>
              </w:rPr>
              <w:t>mplementační inženýr</w:t>
            </w:r>
          </w:p>
        </w:tc>
      </w:tr>
      <w:tr w:rsidR="00F44446" w:rsidRPr="0089450C" w14:paraId="03882ED7" w14:textId="77777777" w:rsidTr="00BB3771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103AA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687E4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44446" w:rsidRPr="0089450C" w14:paraId="58F4DFCE" w14:textId="77777777" w:rsidTr="00BB3771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9AEFF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B2BA7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7E06764A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8D6C50" w:rsidRPr="0089450C" w14:paraId="0848CAEC" w14:textId="77777777" w:rsidTr="00BB3771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6DEC5D2C" w14:textId="6710D6A3" w:rsidR="008D6C50" w:rsidRPr="0089450C" w:rsidRDefault="00340D37" w:rsidP="008D6C5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C104C">
              <w:t>Má praxi minimálně 3 (tři) roky s</w:t>
            </w:r>
            <w:r>
              <w:t xml:space="preserve"> dodáním </w:t>
            </w:r>
            <w:r w:rsidRPr="0089296E">
              <w:t>řešení typu SOAR prostřednictvím licence/subskripce, a to včetně implementace</w:t>
            </w:r>
            <w:r>
              <w:t>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F4863" w14:textId="7EC432AC" w:rsidR="008D6C50" w:rsidRPr="0089450C" w:rsidRDefault="008D6C50" w:rsidP="00E211D6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="002C4D49">
              <w:rPr>
                <w:bCs/>
                <w:szCs w:val="18"/>
              </w:rPr>
              <w:t xml:space="preserve">praxe </w:t>
            </w:r>
            <w:r w:rsidR="00340D37" w:rsidRPr="00CC104C">
              <w:t>s</w:t>
            </w:r>
            <w:r w:rsidR="00340D37">
              <w:t xml:space="preserve"> dodáním </w:t>
            </w:r>
            <w:r w:rsidR="00340D37" w:rsidRPr="0089296E">
              <w:t>řešení typu SOAR prostřednictvím licence/subskripce, a to včetně implementace</w:t>
            </w:r>
            <w:r w:rsidR="00B80401" w:rsidRPr="00591CB9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</w:tr>
      <w:tr w:rsidR="00850BBB" w:rsidRPr="0089450C" w14:paraId="466EE2B6" w14:textId="77777777" w:rsidTr="00BB3771">
        <w:trPr>
          <w:trHeight w:val="64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  <w:vAlign w:val="center"/>
          </w:tcPr>
          <w:p w14:paraId="3628E008" w14:textId="331D0841" w:rsidR="00850BBB" w:rsidRDefault="00E76F5C" w:rsidP="00817E92">
            <w:pPr>
              <w:keepLines/>
              <w:spacing w:before="20" w:after="20" w:line="240" w:lineRule="auto"/>
            </w:pPr>
            <w:r w:rsidRPr="00396004">
              <w:rPr>
                <w:bCs/>
                <w:szCs w:val="18"/>
              </w:rPr>
              <w:t xml:space="preserve">Účastnil se před zahájením zadávacího řízení alespoň </w:t>
            </w:r>
            <w:r>
              <w:rPr>
                <w:bCs/>
                <w:szCs w:val="18"/>
              </w:rPr>
              <w:t>2 (</w:t>
            </w:r>
            <w:r w:rsidRPr="00396004">
              <w:rPr>
                <w:bCs/>
                <w:szCs w:val="18"/>
              </w:rPr>
              <w:t>dvou</w:t>
            </w:r>
            <w:r>
              <w:rPr>
                <w:bCs/>
                <w:szCs w:val="18"/>
              </w:rPr>
              <w:t>)</w:t>
            </w:r>
            <w:r w:rsidRPr="00396004">
              <w:rPr>
                <w:bCs/>
                <w:szCs w:val="18"/>
              </w:rPr>
              <w:t xml:space="preserve"> </w:t>
            </w:r>
            <w:r w:rsidR="000B5FFC" w:rsidRPr="00396004">
              <w:rPr>
                <w:bCs/>
                <w:szCs w:val="18"/>
              </w:rPr>
              <w:t>projektů souvisejících s</w:t>
            </w:r>
            <w:r w:rsidR="000B5FFC">
              <w:t xml:space="preserve"> dodáním </w:t>
            </w:r>
            <w:r w:rsidR="000B5FFC" w:rsidRPr="0089296E">
              <w:t>řešení typu SOAR prostřednictvím licence/subskripce, a to včetně implementace</w:t>
            </w:r>
            <w:r w:rsidR="000B5FFC">
              <w:t>.</w:t>
            </w:r>
          </w:p>
          <w:p w14:paraId="73257A67" w14:textId="5FC7AB95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66628" w14:textId="0E7C203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5C18B" w14:textId="52EB35E7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50BBB" w:rsidRPr="0089450C" w14:paraId="26C0DB3E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55169D9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9230D" w14:textId="16342A68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68F36" w14:textId="6A4BA3AE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7D3190F1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FA79E15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D0902" w14:textId="56B1102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86D2F" w14:textId="2EDD760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66625E82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1926AE7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58F61" w14:textId="08C38A19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C1BC7" w14:textId="771DAFBE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6F7285CE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6D08A6D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9655B" w14:textId="48EBF67F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B5255" w14:textId="1F5C4FD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1732D370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7842481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C9661" w14:textId="33709013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9154C" w14:textId="00540AF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850BBB" w:rsidRPr="0089450C" w14:paraId="669B9241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28130AE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54394" w14:textId="47BCDFEE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E395D" w14:textId="512C22C9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850BBB" w:rsidRPr="0089450C" w14:paraId="5FEC5E0A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3E62677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E8E7E" w14:textId="0AE4ACCE" w:rsidR="00850BBB" w:rsidRPr="00360C04" w:rsidRDefault="00850BB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E4E3C" w14:textId="73C43C4B" w:rsidR="00850BBB" w:rsidRPr="00360C04" w:rsidRDefault="00850BB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 xml:space="preserve">spěšné ukončení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díla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50BBB" w:rsidRPr="0089450C" w14:paraId="3BA344A9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9E0846C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EF58B" w14:textId="087B4858" w:rsidR="00850BBB" w:rsidRPr="00360C04" w:rsidRDefault="00850BB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4CE19" w14:textId="31729758" w:rsidR="00850BBB" w:rsidRPr="00360C04" w:rsidRDefault="00850BB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850BBB" w:rsidRPr="0089450C" w14:paraId="4EC47680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A89CD97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C89D" w14:textId="55BE8096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2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CEFB3" w14:textId="5F9C1DCC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50BBB" w:rsidRPr="0089450C" w14:paraId="49DF9D19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C69DBD0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2B23A" w14:textId="033003CA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C11B1" w14:textId="640E0657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2FE29DDA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BF336AE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5BA68" w14:textId="09162D06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CF1BC" w14:textId="32C9FB80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4B203728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FC16D5D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D8312" w14:textId="09C21972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A0DCD" w14:textId="7656E9E0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1ECDA98B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9E5707E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993C7" w14:textId="7F5730CE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6F263" w14:textId="4EF8478B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2EFA6E72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C607B52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7B87B" w14:textId="25DD9150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D094D" w14:textId="401C8088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850BBB" w:rsidRPr="0089450C" w14:paraId="4F2087A8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3C9FAA9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1E4F0" w14:textId="207BAC69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896DD" w14:textId="43920B2A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850BBB" w:rsidRPr="0089450C" w14:paraId="737CACC2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EB60D88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1DD64" w14:textId="54C32DFD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72E02" w14:textId="5EC813AE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 xml:space="preserve">spěšné ukončení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díla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50BBB" w:rsidRPr="0089450C" w14:paraId="435924BD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9D27171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6EEC3" w14:textId="3CA7F312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2B291" w14:textId="1224D2DB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8E53E7" w:rsidRPr="0089450C" w14:paraId="41A8B113" w14:textId="77777777" w:rsidTr="00BB3771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6F528C47" w14:textId="3C4B4368" w:rsidR="008E53E7" w:rsidRPr="0089450C" w:rsidRDefault="008E53E7" w:rsidP="008E53E7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</w:t>
            </w:r>
            <w:r w:rsidR="00925429">
              <w:rPr>
                <w:rFonts w:eastAsia="Times New Roman" w:cs="Calibri"/>
                <w:color w:val="000000"/>
                <w:szCs w:val="18"/>
                <w:lang w:eastAsia="cs-CZ"/>
              </w:rPr>
              <w:t>Zadavatel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řipouští ústní komunikaci i ve slovenském jazyce)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C7CB3" w14:textId="39A03187" w:rsidR="008E53E7" w:rsidRPr="0089450C" w:rsidRDefault="008E53E7" w:rsidP="008E53E7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2D4AC3D8" w14:textId="77777777" w:rsidR="000F7E7A" w:rsidRDefault="000F7E7A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234"/>
        <w:gridCol w:w="4235"/>
      </w:tblGrid>
      <w:tr w:rsidR="00507A5D" w:rsidRPr="00360C04" w14:paraId="6099267B" w14:textId="77777777" w:rsidTr="005D783A">
        <w:trPr>
          <w:tblHeader/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188D5" w14:textId="77777777" w:rsidR="00507A5D" w:rsidRPr="00F94729" w:rsidRDefault="00507A5D" w:rsidP="005D783A">
            <w:pPr>
              <w:spacing w:before="20" w:after="2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B44C0" w14:textId="77777777" w:rsidR="00507A5D" w:rsidRPr="00360C04" w:rsidRDefault="00507A5D" w:rsidP="005D783A">
            <w:pPr>
              <w:spacing w:before="20" w:after="2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507A5D" w:rsidRPr="0089450C" w14:paraId="6001A740" w14:textId="77777777" w:rsidTr="005D783A">
        <w:trPr>
          <w:trHeight w:val="438"/>
          <w:jc w:val="center"/>
        </w:trPr>
        <w:tc>
          <w:tcPr>
            <w:tcW w:w="14560" w:type="dxa"/>
            <w:gridSpan w:val="3"/>
            <w:tcBorders>
              <w:top w:val="single" w:sz="4" w:space="0" w:color="auto"/>
            </w:tcBorders>
            <w:shd w:val="clear" w:color="auto" w:fill="009EE0"/>
            <w:vAlign w:val="center"/>
          </w:tcPr>
          <w:p w14:paraId="6E662761" w14:textId="47E8C80B" w:rsidR="00507A5D" w:rsidRPr="00507A5D" w:rsidRDefault="00507A5D" w:rsidP="00507A5D">
            <w:pPr>
              <w:pStyle w:val="Odstavecseseznamem"/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507A5D">
              <w:rPr>
                <w:b/>
                <w:color w:val="FFFFFF" w:themeColor="background1"/>
                <w:szCs w:val="18"/>
              </w:rPr>
              <w:t>I</w:t>
            </w:r>
            <w:r w:rsidRPr="00507A5D">
              <w:rPr>
                <w:b/>
                <w:color w:val="FFFFFF" w:themeColor="background1"/>
              </w:rPr>
              <w:t>mplementační inženýr</w:t>
            </w:r>
          </w:p>
        </w:tc>
      </w:tr>
      <w:tr w:rsidR="00507A5D" w:rsidRPr="0089450C" w14:paraId="3A205003" w14:textId="77777777" w:rsidTr="005D783A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A3B8F" w14:textId="77777777" w:rsidR="00507A5D" w:rsidRPr="0089450C" w:rsidRDefault="00507A5D" w:rsidP="005D783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BB9B5" w14:textId="77777777" w:rsidR="00507A5D" w:rsidRPr="0089450C" w:rsidRDefault="00507A5D" w:rsidP="005D783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75DD0790" w14:textId="77777777" w:rsidTr="005D783A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A554A" w14:textId="77777777" w:rsidR="00507A5D" w:rsidRPr="0089450C" w:rsidRDefault="00507A5D" w:rsidP="005D783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6B554" w14:textId="77777777" w:rsidR="00507A5D" w:rsidRPr="0089450C" w:rsidRDefault="00507A5D" w:rsidP="005D783A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51B708E5" w14:textId="77777777" w:rsidR="00507A5D" w:rsidRPr="0089450C" w:rsidRDefault="00507A5D" w:rsidP="005D783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507A5D" w:rsidRPr="0089450C" w14:paraId="715BCB9A" w14:textId="77777777" w:rsidTr="005D783A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3B781F5E" w14:textId="77777777" w:rsidR="00507A5D" w:rsidRPr="0089450C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C104C">
              <w:t>Má praxi minimálně 3 (tři) roky s</w:t>
            </w:r>
            <w:r>
              <w:t xml:space="preserve"> dodáním </w:t>
            </w:r>
            <w:r w:rsidRPr="0089296E">
              <w:t>řešení typu SOAR prostřednictvím licence/subskripce, a to včetně implementace</w:t>
            </w:r>
            <w:r>
              <w:t>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81CF6" w14:textId="77777777" w:rsidR="00507A5D" w:rsidRPr="0089450C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Pr="00CC104C">
              <w:t>s</w:t>
            </w:r>
            <w:r>
              <w:t xml:space="preserve"> dodáním </w:t>
            </w:r>
            <w:r w:rsidRPr="0089296E">
              <w:t>řešení typu SOAR prostřednictvím licence/subskripce, a to včetně implementace</w:t>
            </w:r>
            <w:r w:rsidRPr="00591CB9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</w:tr>
      <w:tr w:rsidR="00507A5D" w:rsidRPr="0089450C" w14:paraId="1AC635BF" w14:textId="77777777" w:rsidTr="005D783A">
        <w:trPr>
          <w:trHeight w:val="64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  <w:vAlign w:val="center"/>
          </w:tcPr>
          <w:p w14:paraId="4F86FC87" w14:textId="77777777" w:rsidR="00E76F5C" w:rsidRDefault="00E76F5C" w:rsidP="00E76F5C">
            <w:pPr>
              <w:keepLines/>
              <w:spacing w:before="20" w:after="20" w:line="240" w:lineRule="auto"/>
            </w:pPr>
            <w:r w:rsidRPr="00396004">
              <w:rPr>
                <w:bCs/>
                <w:szCs w:val="18"/>
              </w:rPr>
              <w:t xml:space="preserve">Účastnil se před zahájením zadávacího řízení alespoň </w:t>
            </w:r>
            <w:r>
              <w:rPr>
                <w:bCs/>
                <w:szCs w:val="18"/>
              </w:rPr>
              <w:t>2 (</w:t>
            </w:r>
            <w:r w:rsidRPr="00396004">
              <w:rPr>
                <w:bCs/>
                <w:szCs w:val="18"/>
              </w:rPr>
              <w:t>dvou</w:t>
            </w:r>
            <w:r>
              <w:rPr>
                <w:bCs/>
                <w:szCs w:val="18"/>
              </w:rPr>
              <w:t>)</w:t>
            </w:r>
            <w:r w:rsidRPr="00396004">
              <w:rPr>
                <w:bCs/>
                <w:szCs w:val="18"/>
              </w:rPr>
              <w:t xml:space="preserve"> projektů souvisejících s</w:t>
            </w:r>
            <w:r>
              <w:t xml:space="preserve"> dodáním </w:t>
            </w:r>
            <w:r w:rsidRPr="0089296E">
              <w:t>řešení typu SOAR prostřednictvím licence/subskripce, a to včetně implementace</w:t>
            </w:r>
            <w:r>
              <w:t>.</w:t>
            </w:r>
          </w:p>
          <w:p w14:paraId="0A9EC702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543A3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0889F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07A5D" w:rsidRPr="0089450C" w14:paraId="3A85D0B9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108AF23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3A7E3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C5E99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630F619E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AA52B70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0468B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F410C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72159059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020D8C4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8C665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FFFD0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01BC983C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04F929B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809EB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14C64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6DE6F8C0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B28EBAC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5EFF8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3B657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507A5D" w:rsidRPr="0089450C" w14:paraId="3E6C97C0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0E1D316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BDE38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8BB0B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507A5D" w:rsidRPr="0089450C" w14:paraId="24C26B35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70669CE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5E17E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8A0EC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 xml:space="preserve">spěšné ukončení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díla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507A5D" w:rsidRPr="0089450C" w14:paraId="2402AD97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1979244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31584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D487D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507A5D" w:rsidRPr="0089450C" w14:paraId="7F65BBD3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5CA4CF4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6F0FB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2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77378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07A5D" w:rsidRPr="0089450C" w14:paraId="7FBC1817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CE389F4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306308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3FA75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44769244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DF53665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4AD42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7C4D2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5377606A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3D61CB6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183C13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56317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0C4FB2A2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5BAB47A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A6A5D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F348C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5FB5F8F2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884A72C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E3746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B4EAB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507A5D" w:rsidRPr="0089450C" w14:paraId="2473DFC8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31C3B72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174F5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0AE1A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507A5D" w:rsidRPr="0089450C" w14:paraId="41FE7B65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C5CC850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D5192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F23D6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 xml:space="preserve">spěšné ukončení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díla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507A5D" w:rsidRPr="0089450C" w14:paraId="7F28FF5B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AD0A370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AE00C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1F676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507A5D" w:rsidRPr="0089450C" w14:paraId="267C17B8" w14:textId="77777777" w:rsidTr="005D783A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62D934E0" w14:textId="77777777" w:rsidR="00507A5D" w:rsidRPr="0089450C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E6817" w14:textId="77777777" w:rsidR="00507A5D" w:rsidRPr="0089450C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20EA80DF" w14:textId="77777777" w:rsidR="00A44669" w:rsidRDefault="00A44669" w:rsidP="00B761AE">
      <w:pPr>
        <w:spacing w:after="200" w:line="276" w:lineRule="auto"/>
        <w:jc w:val="left"/>
        <w:rPr>
          <w:szCs w:val="18"/>
        </w:rPr>
      </w:pPr>
    </w:p>
    <w:p w14:paraId="4C4332D7" w14:textId="77777777" w:rsidR="00507A5D" w:rsidRDefault="00507A5D" w:rsidP="00B761AE">
      <w:pPr>
        <w:spacing w:after="200" w:line="276" w:lineRule="auto"/>
        <w:jc w:val="left"/>
        <w:rPr>
          <w:szCs w:val="18"/>
        </w:rPr>
      </w:pPr>
    </w:p>
    <w:p w14:paraId="7A776C25" w14:textId="77777777" w:rsidR="00281736" w:rsidRDefault="00281736" w:rsidP="00B761AE">
      <w:pPr>
        <w:spacing w:after="200" w:line="276" w:lineRule="auto"/>
        <w:jc w:val="left"/>
        <w:rPr>
          <w:szCs w:val="18"/>
        </w:rPr>
      </w:pPr>
    </w:p>
    <w:p w14:paraId="17CA5947" w14:textId="77777777" w:rsidR="00281736" w:rsidRDefault="00281736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234"/>
        <w:gridCol w:w="4235"/>
      </w:tblGrid>
      <w:tr w:rsidR="00507A5D" w:rsidRPr="00360C04" w14:paraId="017DCF0E" w14:textId="77777777" w:rsidTr="005D783A">
        <w:trPr>
          <w:tblHeader/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C488A" w14:textId="77777777" w:rsidR="00507A5D" w:rsidRPr="00F94729" w:rsidRDefault="00507A5D" w:rsidP="005D783A">
            <w:pPr>
              <w:spacing w:before="20" w:after="2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ožadavky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7B37E" w14:textId="77777777" w:rsidR="00507A5D" w:rsidRPr="00360C04" w:rsidRDefault="00507A5D" w:rsidP="005D783A">
            <w:pPr>
              <w:spacing w:before="20" w:after="2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507A5D" w:rsidRPr="0089450C" w14:paraId="200BECFF" w14:textId="77777777" w:rsidTr="005D783A">
        <w:trPr>
          <w:trHeight w:val="438"/>
          <w:jc w:val="center"/>
        </w:trPr>
        <w:tc>
          <w:tcPr>
            <w:tcW w:w="14560" w:type="dxa"/>
            <w:gridSpan w:val="3"/>
            <w:tcBorders>
              <w:top w:val="single" w:sz="4" w:space="0" w:color="auto"/>
            </w:tcBorders>
            <w:shd w:val="clear" w:color="auto" w:fill="009EE0"/>
            <w:vAlign w:val="center"/>
          </w:tcPr>
          <w:p w14:paraId="527CFD3D" w14:textId="67759321" w:rsidR="00507A5D" w:rsidRPr="00507A5D" w:rsidRDefault="00507A5D" w:rsidP="00507A5D">
            <w:pPr>
              <w:pStyle w:val="Odstavecseseznamem"/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507A5D">
              <w:rPr>
                <w:b/>
                <w:color w:val="FFFFFF" w:themeColor="background1"/>
                <w:szCs w:val="18"/>
              </w:rPr>
              <w:t>I</w:t>
            </w:r>
            <w:r w:rsidRPr="00507A5D">
              <w:rPr>
                <w:b/>
                <w:color w:val="FFFFFF" w:themeColor="background1"/>
              </w:rPr>
              <w:t>mplementační inženýr</w:t>
            </w:r>
          </w:p>
        </w:tc>
      </w:tr>
      <w:tr w:rsidR="00507A5D" w:rsidRPr="0089450C" w14:paraId="17CF1818" w14:textId="77777777" w:rsidTr="005D783A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FBDCB" w14:textId="77777777" w:rsidR="00507A5D" w:rsidRPr="0089450C" w:rsidRDefault="00507A5D" w:rsidP="005D783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0CF58" w14:textId="77777777" w:rsidR="00507A5D" w:rsidRPr="0089450C" w:rsidRDefault="00507A5D" w:rsidP="005D783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2B82E1C2" w14:textId="77777777" w:rsidTr="005D783A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C223D" w14:textId="77777777" w:rsidR="00507A5D" w:rsidRPr="0089450C" w:rsidRDefault="00507A5D" w:rsidP="005D783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A6FFA" w14:textId="77777777" w:rsidR="00507A5D" w:rsidRPr="0089450C" w:rsidRDefault="00507A5D" w:rsidP="005D783A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3746A05D" w14:textId="77777777" w:rsidR="00507A5D" w:rsidRPr="0089450C" w:rsidRDefault="00507A5D" w:rsidP="005D783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507A5D" w:rsidRPr="0089450C" w14:paraId="2AD3E670" w14:textId="77777777" w:rsidTr="005D783A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571B9E60" w14:textId="77777777" w:rsidR="00507A5D" w:rsidRPr="0089450C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C104C">
              <w:t>Má praxi minimálně 3 (tři) roky s</w:t>
            </w:r>
            <w:r>
              <w:t xml:space="preserve"> dodáním </w:t>
            </w:r>
            <w:r w:rsidRPr="0089296E">
              <w:t>řešení typu SOAR prostřednictvím licence/subskripce, a to včetně implementace</w:t>
            </w:r>
            <w:r>
              <w:t>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7ACFA" w14:textId="77777777" w:rsidR="00507A5D" w:rsidRPr="0089450C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Pr="00CC104C">
              <w:t>s</w:t>
            </w:r>
            <w:r>
              <w:t xml:space="preserve"> dodáním </w:t>
            </w:r>
            <w:r w:rsidRPr="0089296E">
              <w:t>řešení typu SOAR prostřednictvím licence/subskripce, a to včetně implementace</w:t>
            </w:r>
            <w:r w:rsidRPr="00591CB9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</w:tr>
      <w:tr w:rsidR="00507A5D" w:rsidRPr="0089450C" w14:paraId="5B048847" w14:textId="77777777" w:rsidTr="005D783A">
        <w:trPr>
          <w:trHeight w:val="64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  <w:vAlign w:val="center"/>
          </w:tcPr>
          <w:p w14:paraId="01B6C455" w14:textId="77777777" w:rsidR="00E76F5C" w:rsidRDefault="00E76F5C" w:rsidP="00E76F5C">
            <w:pPr>
              <w:keepLines/>
              <w:spacing w:before="20" w:after="20" w:line="240" w:lineRule="auto"/>
            </w:pPr>
            <w:r w:rsidRPr="00396004">
              <w:rPr>
                <w:bCs/>
                <w:szCs w:val="18"/>
              </w:rPr>
              <w:t xml:space="preserve">Účastnil se před zahájením zadávacího řízení alespoň </w:t>
            </w:r>
            <w:r>
              <w:rPr>
                <w:bCs/>
                <w:szCs w:val="18"/>
              </w:rPr>
              <w:t>2 (</w:t>
            </w:r>
            <w:r w:rsidRPr="00396004">
              <w:rPr>
                <w:bCs/>
                <w:szCs w:val="18"/>
              </w:rPr>
              <w:t>dvou</w:t>
            </w:r>
            <w:r>
              <w:rPr>
                <w:bCs/>
                <w:szCs w:val="18"/>
              </w:rPr>
              <w:t>)</w:t>
            </w:r>
            <w:r w:rsidRPr="00396004">
              <w:rPr>
                <w:bCs/>
                <w:szCs w:val="18"/>
              </w:rPr>
              <w:t xml:space="preserve"> projektů souvisejících s</w:t>
            </w:r>
            <w:r>
              <w:t xml:space="preserve"> dodáním </w:t>
            </w:r>
            <w:r w:rsidRPr="0089296E">
              <w:t>řešení typu SOAR prostřednictvím licence/subskripce, a to včetně implementace</w:t>
            </w:r>
            <w:r>
              <w:t>.</w:t>
            </w:r>
          </w:p>
          <w:p w14:paraId="01EE4CF5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B08A7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7CA9B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07A5D" w:rsidRPr="0089450C" w14:paraId="6999F538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7ED0241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C581F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D754D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6FA00A65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26154E9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35A3D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9D011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27D96C1D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9BBA5F2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A2C6C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72092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78C5D675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B155DBD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A0741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B54286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5670503E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8C14728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39EBA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D0D34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507A5D" w:rsidRPr="0089450C" w14:paraId="5B8FA2F2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DC337E3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3BF61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1C3C2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507A5D" w:rsidRPr="0089450C" w14:paraId="71EDE7DA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06B03F8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41AB6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174E3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 xml:space="preserve">spěšné ukončení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díla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507A5D" w:rsidRPr="0089450C" w14:paraId="71CF0303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EE489A9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1EECA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27F6C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507A5D" w:rsidRPr="0089450C" w14:paraId="6552BCC7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DB36D72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A82DB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2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B009A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07A5D" w:rsidRPr="0089450C" w14:paraId="3D6E1B79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2211E46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32032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703EB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6461D80D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420C746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9ABDC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2F230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595504C1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8AA68E8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73B43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94EE8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77C2D8EC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DA43E3A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3EFF2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8C537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7C5B7521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908BF03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49182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F03A3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507A5D" w:rsidRPr="0089450C" w14:paraId="6D9991DF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BA96900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E0224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4CA16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507A5D" w:rsidRPr="0089450C" w14:paraId="35A3A230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77DF6B9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EE175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C45EF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 xml:space="preserve">spěšné ukončení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díla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507A5D" w:rsidRPr="0089450C" w14:paraId="3823E107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191E666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0C487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030FC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507A5D" w:rsidRPr="0089450C" w14:paraId="25765E7F" w14:textId="77777777" w:rsidTr="005D783A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537CAD32" w14:textId="77777777" w:rsidR="00507A5D" w:rsidRPr="0089450C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D4754" w14:textId="77777777" w:rsidR="00507A5D" w:rsidRPr="0089450C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6E1215F4" w14:textId="77777777" w:rsidR="000F7E7A" w:rsidRDefault="000F7E7A" w:rsidP="00B761AE">
      <w:pPr>
        <w:spacing w:after="200" w:line="276" w:lineRule="auto"/>
        <w:jc w:val="left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3282" w:type="pct"/>
        <w:tblLook w:val="01E0" w:firstRow="1" w:lastRow="1" w:firstColumn="1" w:lastColumn="1" w:noHBand="0" w:noVBand="0"/>
      </w:tblPr>
      <w:tblGrid>
        <w:gridCol w:w="606"/>
        <w:gridCol w:w="3525"/>
        <w:gridCol w:w="843"/>
        <w:gridCol w:w="4590"/>
      </w:tblGrid>
      <w:tr w:rsidR="00F44446" w14:paraId="60756DF4" w14:textId="77777777" w:rsidTr="004F24AD">
        <w:tc>
          <w:tcPr>
            <w:tcW w:w="395" w:type="dxa"/>
            <w:hideMark/>
          </w:tcPr>
          <w:p w14:paraId="571A0CF1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F4DFF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267" w:type="dxa"/>
            <w:hideMark/>
          </w:tcPr>
          <w:p w14:paraId="520FFE50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C1243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F44446" w14:paraId="13DEC752" w14:textId="77777777" w:rsidTr="004F24AD"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80CC6" w14:textId="77777777" w:rsidR="00F44446" w:rsidRDefault="00F44446" w:rsidP="00B761A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F44446" w14:paraId="1F0DF4E0" w14:textId="77777777" w:rsidTr="004F24AD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161E3" w14:textId="77777777" w:rsidR="00F44446" w:rsidRDefault="00F44446" w:rsidP="00B761AE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38653E25" w14:textId="77777777" w:rsidR="00F44446" w:rsidRDefault="00F44446" w:rsidP="00B761AE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41E10B42" w14:textId="77777777" w:rsidR="008A3FBA" w:rsidRDefault="008A3FBA" w:rsidP="00B761AE">
      <w:pPr>
        <w:keepNext/>
        <w:rPr>
          <w:szCs w:val="18"/>
        </w:rPr>
      </w:pPr>
    </w:p>
    <w:sectPr w:rsidR="008A3FBA" w:rsidSect="009C5C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6838" w:h="11906" w:orient="landscape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FADE6" w14:textId="77777777" w:rsidR="004E49A3" w:rsidRDefault="004E49A3" w:rsidP="003A4756">
      <w:r>
        <w:separator/>
      </w:r>
    </w:p>
  </w:endnote>
  <w:endnote w:type="continuationSeparator" w:id="0">
    <w:p w14:paraId="52D6B4C1" w14:textId="77777777" w:rsidR="004E49A3" w:rsidRDefault="004E49A3" w:rsidP="003A4756">
      <w:r>
        <w:continuationSeparator/>
      </w:r>
    </w:p>
  </w:endnote>
  <w:endnote w:type="continuationNotice" w:id="1">
    <w:p w14:paraId="076957ED" w14:textId="77777777" w:rsidR="004E49A3" w:rsidRDefault="004E49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3DF39" w14:textId="68BCC9BE" w:rsidR="00F44446" w:rsidRDefault="00AD05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77027" behindDoc="0" locked="0" layoutInCell="1" allowOverlap="1" wp14:anchorId="2D946A99" wp14:editId="699D228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49358718" name="Textové pole 2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21B0F" w14:textId="1E64ED9C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46A99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28" type="#_x0000_t202" alt="TLP:AMBER  " style="position:absolute;left:0;text-align:left;margin-left:75pt;margin-top:0;width:126.2pt;height:36.9pt;z-index:25177702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3D21B0F" w14:textId="1E64ED9C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D937" w14:textId="17437081" w:rsidR="00F44446" w:rsidRPr="009E56BB" w:rsidRDefault="00AD0586" w:rsidP="009E56B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78051" behindDoc="0" locked="0" layoutInCell="1" allowOverlap="1" wp14:anchorId="113FB6C5" wp14:editId="0AA4392D">
              <wp:simplePos x="724619" y="10032521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41637738" name="Textové pole 2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6D47B" w14:textId="32E2390B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FB6C5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9" type="#_x0000_t202" alt="TLP:AMBER  " style="position:absolute;left:0;text-align:left;margin-left:75pt;margin-top:0;width:126.2pt;height:36.9pt;z-index:25177805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C16D47B" w14:textId="32E2390B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17A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20BF54E" wp14:editId="18863997">
              <wp:simplePos x="0" y="0"/>
              <wp:positionH relativeFrom="margin">
                <wp:posOffset>0</wp:posOffset>
              </wp:positionH>
              <wp:positionV relativeFrom="page">
                <wp:posOffset>10033000</wp:posOffset>
              </wp:positionV>
              <wp:extent cx="1080000" cy="216000"/>
              <wp:effectExtent l="0" t="0" r="6350" b="12700"/>
              <wp:wrapNone/>
              <wp:docPr id="1569979610" name="Textové pole 1569979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967A9" w14:textId="77777777" w:rsidR="0079717A" w:rsidRDefault="0079717A" w:rsidP="0079717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BF54E" id="Textové pole 1569979610" o:spid="_x0000_s1030" type="#_x0000_t202" style="position:absolute;left:0;text-align:left;margin-left:0;margin-top:790pt;width:85.0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" filled="f" stroked="f" strokeweight=".5pt">
              <v:textbox inset="0,0,0,0">
                <w:txbxContent>
                  <w:p w14:paraId="7D8967A9" w14:textId="77777777" w:rsidR="0079717A" w:rsidRDefault="0079717A" w:rsidP="0079717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1BB3" w14:textId="576A18D2" w:rsidR="00F44446" w:rsidRPr="00797DC3" w:rsidRDefault="00AD0586" w:rsidP="00343194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776003" behindDoc="0" locked="0" layoutInCell="1" allowOverlap="1" wp14:anchorId="1C4710B9" wp14:editId="5DEC38F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07310610" name="Textové pole 2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9442A" w14:textId="6AE8C829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710B9" id="_x0000_t202" coordsize="21600,21600" o:spt="202" path="m,l,21600r21600,l21600,xe">
              <v:stroke joinstyle="miter"/>
              <v:path gradientshapeok="t" o:connecttype="rect"/>
            </v:shapetype>
            <v:shape id="Textové pole 21" o:spid="_x0000_s1032" type="#_x0000_t202" alt="TLP:AMBER  " style="position:absolute;left:0;text-align:left;margin-left:75pt;margin-top:0;width:126.2pt;height:36.9pt;z-index:25177600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51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N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8&#10;Dg51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7E9442A" w14:textId="6AE8C829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446" w:rsidRPr="00797DC3">
      <w:rPr>
        <w:color w:val="215868" w:themeColor="accent5" w:themeShade="80"/>
        <w:szCs w:val="18"/>
      </w:rPr>
      <w:fldChar w:fldCharType="begin"/>
    </w:r>
    <w:r w:rsidR="00F44446" w:rsidRPr="00797DC3">
      <w:rPr>
        <w:color w:val="215868" w:themeColor="accent5" w:themeShade="80"/>
        <w:szCs w:val="18"/>
      </w:rPr>
      <w:instrText xml:space="preserve"> PAGE  \* Arabic  \* MERGEFORMAT </w:instrText>
    </w:r>
    <w:r w:rsidR="00F44446" w:rsidRPr="00797DC3">
      <w:rPr>
        <w:color w:val="215868" w:themeColor="accent5" w:themeShade="80"/>
        <w:szCs w:val="18"/>
      </w:rPr>
      <w:fldChar w:fldCharType="separate"/>
    </w:r>
    <w:r w:rsidR="00F44446">
      <w:rPr>
        <w:noProof/>
        <w:color w:val="215868" w:themeColor="accent5" w:themeShade="80"/>
        <w:szCs w:val="18"/>
      </w:rPr>
      <w:t>1</w:t>
    </w:r>
    <w:r w:rsidR="00F44446" w:rsidRPr="00797DC3">
      <w:rPr>
        <w:color w:val="215868" w:themeColor="accent5" w:themeShade="80"/>
        <w:szCs w:val="18"/>
      </w:rPr>
      <w:fldChar w:fldCharType="end"/>
    </w:r>
    <w:r w:rsidR="00F44446" w:rsidRPr="00797DC3">
      <w:rPr>
        <w:color w:val="215868" w:themeColor="accent5" w:themeShade="80"/>
        <w:szCs w:val="18"/>
      </w:rPr>
      <w:t>/</w:t>
    </w:r>
    <w:r w:rsidR="00F44446" w:rsidRPr="00797DC3">
      <w:rPr>
        <w:color w:val="215868" w:themeColor="accent5" w:themeShade="80"/>
        <w:szCs w:val="18"/>
      </w:rPr>
      <w:fldChar w:fldCharType="begin"/>
    </w:r>
    <w:r w:rsidR="00F44446" w:rsidRPr="00797DC3">
      <w:rPr>
        <w:color w:val="215868" w:themeColor="accent5" w:themeShade="80"/>
        <w:szCs w:val="18"/>
      </w:rPr>
      <w:instrText xml:space="preserve"> NUMPAGES   \* MERGEFORMAT </w:instrText>
    </w:r>
    <w:r w:rsidR="00F44446" w:rsidRPr="00797DC3">
      <w:rPr>
        <w:color w:val="215868" w:themeColor="accent5" w:themeShade="80"/>
        <w:szCs w:val="18"/>
      </w:rPr>
      <w:fldChar w:fldCharType="separate"/>
    </w:r>
    <w:r w:rsidR="00F44446">
      <w:rPr>
        <w:noProof/>
        <w:color w:val="215868" w:themeColor="accent5" w:themeShade="80"/>
        <w:szCs w:val="18"/>
      </w:rPr>
      <w:t>6</w:t>
    </w:r>
    <w:r w:rsidR="00F44446" w:rsidRPr="00797DC3">
      <w:rPr>
        <w:color w:val="215868" w:themeColor="accent5" w:themeShade="80"/>
        <w:szCs w:val="18"/>
      </w:rPr>
      <w:fldChar w:fldCharType="end"/>
    </w:r>
  </w:p>
  <w:p w14:paraId="58A28CCD" w14:textId="77777777" w:rsidR="00F44446" w:rsidRDefault="00F44446" w:rsidP="00343194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2F182516" w:rsidR="0067444D" w:rsidRDefault="00AD05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80099" behindDoc="0" locked="0" layoutInCell="1" allowOverlap="1" wp14:anchorId="4C5398B4" wp14:editId="6541AD7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75484279" name="Textové pole 2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9C9260" w14:textId="41A86AD4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398B4" id="_x0000_t202" coordsize="21600,21600" o:spt="202" path="m,l,21600r21600,l21600,xe">
              <v:stroke joinstyle="miter"/>
              <v:path gradientshapeok="t" o:connecttype="rect"/>
            </v:shapetype>
            <v:shape id="Textové pole 25" o:spid="_x0000_s1035" type="#_x0000_t202" alt="TLP:AMBER  " style="position:absolute;left:0;text-align:left;margin-left:75pt;margin-top:0;width:126.2pt;height:36.9pt;z-index:25178009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Do&#10;x0Ln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09C9260" w14:textId="41A86AD4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38CF" w14:textId="1D20FCFE" w:rsidR="00675C7A" w:rsidRDefault="00AD05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81123" behindDoc="0" locked="0" layoutInCell="1" allowOverlap="1" wp14:anchorId="159666FB" wp14:editId="6146E0CD">
              <wp:simplePos x="720725" y="70643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97211735" name="Textové pole 2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E24BC" w14:textId="6A13E935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666FB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36" type="#_x0000_t202" alt="TLP:AMBER  " style="position:absolute;left:0;text-align:left;margin-left:75pt;margin-top:0;width:126.2pt;height:36.9pt;z-index:25178112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0B3E24BC" w14:textId="6A13E935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6649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FF9089E" wp14:editId="0FCC84AC">
              <wp:simplePos x="0" y="0"/>
              <wp:positionH relativeFrom="margin">
                <wp:posOffset>0</wp:posOffset>
              </wp:positionH>
              <wp:positionV relativeFrom="page">
                <wp:posOffset>7063105</wp:posOffset>
              </wp:positionV>
              <wp:extent cx="1080000" cy="216000"/>
              <wp:effectExtent l="0" t="0" r="6350" b="12700"/>
              <wp:wrapNone/>
              <wp:docPr id="150981596" name="Textové pole 150981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71F66" w14:textId="77777777" w:rsidR="00BF6649" w:rsidRDefault="00BF6649" w:rsidP="00BF6649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9089E" id="Textové pole 150981596" o:spid="_x0000_s1037" type="#_x0000_t202" style="position:absolute;left:0;text-align:left;margin-left:0;margin-top:556.1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" filled="f" stroked="f" strokeweight=".5pt">
              <v:textbox inset="0,0,0,0">
                <w:txbxContent>
                  <w:p w14:paraId="2A171F66" w14:textId="77777777" w:rsidR="00BF6649" w:rsidRDefault="00BF6649" w:rsidP="00BF6649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752A9142" w:rsidR="0067444D" w:rsidRDefault="00AD05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79075" behindDoc="0" locked="0" layoutInCell="1" allowOverlap="1" wp14:anchorId="7D13967F" wp14:editId="16C030A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70284335" name="Textové pole 2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F9E0B" w14:textId="289EF3A0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3967F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39" type="#_x0000_t202" alt="TLP:AMBER  " style="position:absolute;left:0;text-align:left;margin-left:75pt;margin-top:0;width:126.2pt;height:36.9pt;z-index:25177907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NJFQIAACM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" filled="f" stroked="f">
              <v:fill o:detectmouseclick="t"/>
              <v:textbox style="mso-fit-shape-to-text:t" inset="0,0,20pt,15pt">
                <w:txbxContent>
                  <w:p w14:paraId="493F9E0B" w14:textId="289EF3A0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6515" w14:textId="77777777" w:rsidR="004E49A3" w:rsidRDefault="004E49A3" w:rsidP="003A4756">
      <w:r>
        <w:separator/>
      </w:r>
    </w:p>
  </w:footnote>
  <w:footnote w:type="continuationSeparator" w:id="0">
    <w:p w14:paraId="6C4826F6" w14:textId="77777777" w:rsidR="004E49A3" w:rsidRDefault="004E49A3" w:rsidP="003A4756">
      <w:r>
        <w:continuationSeparator/>
      </w:r>
    </w:p>
  </w:footnote>
  <w:footnote w:type="continuationNotice" w:id="1">
    <w:p w14:paraId="0603EEE4" w14:textId="77777777" w:rsidR="004E49A3" w:rsidRDefault="004E49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230A" w14:textId="0FA54492" w:rsidR="00F44446" w:rsidRDefault="00AD058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70883" behindDoc="0" locked="0" layoutInCell="1" allowOverlap="1" wp14:anchorId="52443DB9" wp14:editId="1D8D18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06151387" name="Textové pole 1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DB6041" w14:textId="6408A8FA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43DB9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alt="TLP:AMBER  " style="position:absolute;left:0;text-align:left;margin-left:75pt;margin-top:0;width:126.2pt;height:36.9pt;z-index:25177088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DDB6041" w14:textId="6408A8FA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A6FA6" w14:textId="77591CBD" w:rsidR="00F44446" w:rsidRPr="00F91304" w:rsidRDefault="00AD0586" w:rsidP="00343B9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71907" behindDoc="0" locked="0" layoutInCell="1" allowOverlap="1" wp14:anchorId="30B07E90" wp14:editId="1A376188">
              <wp:simplePos x="724619" y="448574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5905346" name="Textové pole 1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D89B4" w14:textId="79F88725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07E9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alt="TLP:AMBER  " style="position:absolute;left:0;text-align:left;margin-left:75pt;margin-top:0;width:126.2pt;height:36.9pt;z-index:25177190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CDD89B4" w14:textId="79F88725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6BB" w:rsidRPr="00E81D46">
      <w:rPr>
        <w:noProof/>
      </w:rPr>
      <w:drawing>
        <wp:anchor distT="0" distB="0" distL="114300" distR="114300" simplePos="0" relativeHeight="251658241" behindDoc="0" locked="0" layoutInCell="1" allowOverlap="0" wp14:anchorId="44A83EA4" wp14:editId="057800D5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99600" cy="543600"/>
          <wp:effectExtent l="0" t="0" r="0" b="8890"/>
          <wp:wrapNone/>
          <wp:docPr id="299430019" name="Obrázek 299430019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8EB2" w14:textId="2DC9F4E7" w:rsidR="00F44446" w:rsidRDefault="00AD058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69859" behindDoc="0" locked="0" layoutInCell="1" allowOverlap="1" wp14:anchorId="37C5171D" wp14:editId="083F12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6806059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5ECF8" w14:textId="1720E9D2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5171D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31" type="#_x0000_t202" alt="TLP:AMBER  " style="position:absolute;left:0;text-align:left;margin-left:75pt;margin-top:0;width:126.2pt;height:36.9pt;z-index:25176985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NiTmdM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FC5ECF8" w14:textId="1720E9D2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23AD7E3D" w:rsidR="0067444D" w:rsidRDefault="00AD058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73955" behindDoc="0" locked="0" layoutInCell="1" allowOverlap="1" wp14:anchorId="51D0BDDB" wp14:editId="734CF3B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27919950" name="Textové pole 1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85D8" w14:textId="05EF5EFA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0BDDB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33" type="#_x0000_t202" alt="TLP:AMBER  " style="position:absolute;left:0;text-align:left;margin-left:75pt;margin-top:0;width:126.2pt;height:36.9pt;z-index:25177395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1CE485D8" w14:textId="05EF5EFA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12846A3" w:rsidR="00B02D36" w:rsidRPr="00F91304" w:rsidRDefault="00AD058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74979" behindDoc="0" locked="0" layoutInCell="1" allowOverlap="1" wp14:anchorId="712AA2B2" wp14:editId="754808F5">
              <wp:simplePos x="720725" y="28892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79421241" name="Textové pole 2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6B3BB" w14:textId="23F9D312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AA2B2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34" type="#_x0000_t202" alt="TLP:AMBER  " style="position:absolute;left:0;text-align:left;margin-left:75pt;margin-top:0;width:126.2pt;height:36.9pt;z-index:25177497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C1Dp4s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A16B3BB" w14:textId="23F9D312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18935402" name="Obrázek 41893540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38C41FEF" w:rsidR="0067444D" w:rsidRDefault="00AD058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72931" behindDoc="0" locked="0" layoutInCell="1" allowOverlap="1" wp14:anchorId="5709EEF0" wp14:editId="0CE127A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43572073" name="Textové pole 1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9B17D" w14:textId="5E3B035E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9EEF0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38" type="#_x0000_t202" alt="TLP:AMBER  " style="position:absolute;left:0;text-align:left;margin-left:75pt;margin-top:0;width:126.2pt;height:36.9pt;z-index:25177293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YlFAIAACM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iiaZDPNvoTrSWh5OjAcnVw31XouAz8ITxTQu&#10;yRaf6NAGupLD2eKsBv/jb/cxn5CnKGcdSabkljTNmflmiZGormSMP+c3OXk+eZObaR697ZBk9+09&#10;kBrH9DCcTGZMRjOY2kP7Sqpexm4UElZSz5LjYN7jScD0KqRaLlMSqckJXNuNk7F0BC0i+tK/Cu/O&#10;sCMR9giDqETxBv1TbvwzuOUeiYNETQT4hOYZd1JiYuz8aqLUf/VT1vVtL34C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CyvpiUUAgAAIw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799B17D" w14:textId="5E3B035E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2F00"/>
    <w:multiLevelType w:val="hybridMultilevel"/>
    <w:tmpl w:val="58507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D99"/>
    <w:multiLevelType w:val="hybridMultilevel"/>
    <w:tmpl w:val="58507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21DE4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B3BAF"/>
    <w:multiLevelType w:val="hybridMultilevel"/>
    <w:tmpl w:val="FBA807A0"/>
    <w:lvl w:ilvl="0" w:tplc="53241DD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42EB5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970E2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05CAF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C0A77"/>
    <w:multiLevelType w:val="hybridMultilevel"/>
    <w:tmpl w:val="58507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4121C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E1567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5D90"/>
    <w:multiLevelType w:val="hybridMultilevel"/>
    <w:tmpl w:val="3A74D36A"/>
    <w:lvl w:ilvl="0" w:tplc="ED9879E8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DA16F8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6"/>
  </w:num>
  <w:num w:numId="3" w16cid:durableId="227691050">
    <w:abstractNumId w:val="10"/>
  </w:num>
  <w:num w:numId="4" w16cid:durableId="819733291">
    <w:abstractNumId w:val="2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20"/>
  </w:num>
  <w:num w:numId="16" w16cid:durableId="1762990713">
    <w:abstractNumId w:val="17"/>
  </w:num>
  <w:num w:numId="17" w16cid:durableId="542446671">
    <w:abstractNumId w:val="24"/>
  </w:num>
  <w:num w:numId="18" w16cid:durableId="1913850913">
    <w:abstractNumId w:val="12"/>
  </w:num>
  <w:num w:numId="19" w16cid:durableId="1817139878">
    <w:abstractNumId w:val="28"/>
  </w:num>
  <w:num w:numId="20" w16cid:durableId="1923250064">
    <w:abstractNumId w:val="18"/>
  </w:num>
  <w:num w:numId="21" w16cid:durableId="1823229481">
    <w:abstractNumId w:val="30"/>
  </w:num>
  <w:num w:numId="22" w16cid:durableId="112409972">
    <w:abstractNumId w:val="19"/>
  </w:num>
  <w:num w:numId="23" w16cid:durableId="1051347172">
    <w:abstractNumId w:val="27"/>
  </w:num>
  <w:num w:numId="24" w16cid:durableId="1842744168">
    <w:abstractNumId w:val="15"/>
  </w:num>
  <w:num w:numId="25" w16cid:durableId="1791167511">
    <w:abstractNumId w:val="21"/>
  </w:num>
  <w:num w:numId="26" w16cid:durableId="1724212289">
    <w:abstractNumId w:val="22"/>
  </w:num>
  <w:num w:numId="27" w16cid:durableId="2057002278">
    <w:abstractNumId w:val="25"/>
  </w:num>
  <w:num w:numId="28" w16cid:durableId="315033069">
    <w:abstractNumId w:val="29"/>
  </w:num>
  <w:num w:numId="29" w16cid:durableId="56709646">
    <w:abstractNumId w:val="23"/>
  </w:num>
  <w:num w:numId="30" w16cid:durableId="83766476">
    <w:abstractNumId w:val="14"/>
  </w:num>
  <w:num w:numId="31" w16cid:durableId="149456628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347F"/>
    <w:rsid w:val="00075A44"/>
    <w:rsid w:val="00075FF9"/>
    <w:rsid w:val="000808FF"/>
    <w:rsid w:val="00082BDF"/>
    <w:rsid w:val="00087871"/>
    <w:rsid w:val="0009421E"/>
    <w:rsid w:val="000A1187"/>
    <w:rsid w:val="000A44CD"/>
    <w:rsid w:val="000A49ED"/>
    <w:rsid w:val="000A68B6"/>
    <w:rsid w:val="000B146C"/>
    <w:rsid w:val="000B5FFC"/>
    <w:rsid w:val="000C083C"/>
    <w:rsid w:val="000C4363"/>
    <w:rsid w:val="000D1341"/>
    <w:rsid w:val="000D2DCD"/>
    <w:rsid w:val="000D57A2"/>
    <w:rsid w:val="000D7699"/>
    <w:rsid w:val="000D7D36"/>
    <w:rsid w:val="000E06F4"/>
    <w:rsid w:val="000E3409"/>
    <w:rsid w:val="000E4127"/>
    <w:rsid w:val="000F190D"/>
    <w:rsid w:val="000F2031"/>
    <w:rsid w:val="000F371C"/>
    <w:rsid w:val="000F3AD0"/>
    <w:rsid w:val="000F3AD5"/>
    <w:rsid w:val="000F7E7A"/>
    <w:rsid w:val="00114BAA"/>
    <w:rsid w:val="00114FD4"/>
    <w:rsid w:val="0011654A"/>
    <w:rsid w:val="001215C0"/>
    <w:rsid w:val="00124ED4"/>
    <w:rsid w:val="00130120"/>
    <w:rsid w:val="001303B8"/>
    <w:rsid w:val="001309ED"/>
    <w:rsid w:val="001313F9"/>
    <w:rsid w:val="001371B9"/>
    <w:rsid w:val="00137397"/>
    <w:rsid w:val="00137C36"/>
    <w:rsid w:val="001434E6"/>
    <w:rsid w:val="0014474B"/>
    <w:rsid w:val="00144E90"/>
    <w:rsid w:val="00146664"/>
    <w:rsid w:val="00152368"/>
    <w:rsid w:val="00155176"/>
    <w:rsid w:val="0016221A"/>
    <w:rsid w:val="0016662D"/>
    <w:rsid w:val="0016730C"/>
    <w:rsid w:val="0016777E"/>
    <w:rsid w:val="001766A6"/>
    <w:rsid w:val="00181004"/>
    <w:rsid w:val="00183AAA"/>
    <w:rsid w:val="00184D23"/>
    <w:rsid w:val="00185CAC"/>
    <w:rsid w:val="00190004"/>
    <w:rsid w:val="00192776"/>
    <w:rsid w:val="001A46A1"/>
    <w:rsid w:val="001B1435"/>
    <w:rsid w:val="001B1CC3"/>
    <w:rsid w:val="001B5EB5"/>
    <w:rsid w:val="001B64A4"/>
    <w:rsid w:val="001C0F29"/>
    <w:rsid w:val="001D0F5B"/>
    <w:rsid w:val="001D5D91"/>
    <w:rsid w:val="001E1A64"/>
    <w:rsid w:val="001E3796"/>
    <w:rsid w:val="001E442F"/>
    <w:rsid w:val="001E62BE"/>
    <w:rsid w:val="001E7445"/>
    <w:rsid w:val="001F2188"/>
    <w:rsid w:val="001F2FCB"/>
    <w:rsid w:val="00205EC5"/>
    <w:rsid w:val="00206341"/>
    <w:rsid w:val="002112D9"/>
    <w:rsid w:val="00212BAF"/>
    <w:rsid w:val="002134AB"/>
    <w:rsid w:val="0021755D"/>
    <w:rsid w:val="002208AF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0BD8"/>
    <w:rsid w:val="00263866"/>
    <w:rsid w:val="00275218"/>
    <w:rsid w:val="00281736"/>
    <w:rsid w:val="00281A8B"/>
    <w:rsid w:val="002858D0"/>
    <w:rsid w:val="00285B6A"/>
    <w:rsid w:val="00290609"/>
    <w:rsid w:val="00291FC4"/>
    <w:rsid w:val="002A24E4"/>
    <w:rsid w:val="002A5B56"/>
    <w:rsid w:val="002B0811"/>
    <w:rsid w:val="002B1B5D"/>
    <w:rsid w:val="002B6739"/>
    <w:rsid w:val="002C0480"/>
    <w:rsid w:val="002C27BB"/>
    <w:rsid w:val="002C30E8"/>
    <w:rsid w:val="002C47A4"/>
    <w:rsid w:val="002C47B1"/>
    <w:rsid w:val="002C4D49"/>
    <w:rsid w:val="002C6554"/>
    <w:rsid w:val="002D1524"/>
    <w:rsid w:val="002D23A0"/>
    <w:rsid w:val="002D63C4"/>
    <w:rsid w:val="002D7C5A"/>
    <w:rsid w:val="002E0BC4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15E60"/>
    <w:rsid w:val="00321134"/>
    <w:rsid w:val="003218B8"/>
    <w:rsid w:val="003221FE"/>
    <w:rsid w:val="00325F3A"/>
    <w:rsid w:val="003334E7"/>
    <w:rsid w:val="0033464F"/>
    <w:rsid w:val="00337B4F"/>
    <w:rsid w:val="00340D37"/>
    <w:rsid w:val="00342432"/>
    <w:rsid w:val="003439FA"/>
    <w:rsid w:val="00354B86"/>
    <w:rsid w:val="0035523E"/>
    <w:rsid w:val="00355CD5"/>
    <w:rsid w:val="003610DD"/>
    <w:rsid w:val="00375CB7"/>
    <w:rsid w:val="00375F9D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A4A38"/>
    <w:rsid w:val="003B74EC"/>
    <w:rsid w:val="003C3866"/>
    <w:rsid w:val="003C4351"/>
    <w:rsid w:val="003C77CE"/>
    <w:rsid w:val="003D10BD"/>
    <w:rsid w:val="003D2C81"/>
    <w:rsid w:val="003D5C3F"/>
    <w:rsid w:val="003E1A7B"/>
    <w:rsid w:val="003E2BE7"/>
    <w:rsid w:val="003E35BE"/>
    <w:rsid w:val="003F33D6"/>
    <w:rsid w:val="003F37A2"/>
    <w:rsid w:val="00402AC6"/>
    <w:rsid w:val="00406065"/>
    <w:rsid w:val="00406B87"/>
    <w:rsid w:val="00410B5C"/>
    <w:rsid w:val="00416964"/>
    <w:rsid w:val="00420BC4"/>
    <w:rsid w:val="00422456"/>
    <w:rsid w:val="004249C9"/>
    <w:rsid w:val="00424C62"/>
    <w:rsid w:val="004251CB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4DE"/>
    <w:rsid w:val="004569D6"/>
    <w:rsid w:val="00457E9D"/>
    <w:rsid w:val="0046564B"/>
    <w:rsid w:val="0046580D"/>
    <w:rsid w:val="0047005E"/>
    <w:rsid w:val="004701FC"/>
    <w:rsid w:val="004705E1"/>
    <w:rsid w:val="00471053"/>
    <w:rsid w:val="0047377B"/>
    <w:rsid w:val="00473D64"/>
    <w:rsid w:val="004740C3"/>
    <w:rsid w:val="00475CA0"/>
    <w:rsid w:val="00481DA7"/>
    <w:rsid w:val="00492037"/>
    <w:rsid w:val="00496283"/>
    <w:rsid w:val="00497F26"/>
    <w:rsid w:val="004A175B"/>
    <w:rsid w:val="004A28F5"/>
    <w:rsid w:val="004A4840"/>
    <w:rsid w:val="004A76D0"/>
    <w:rsid w:val="004B2CE5"/>
    <w:rsid w:val="004B469C"/>
    <w:rsid w:val="004C2C98"/>
    <w:rsid w:val="004C479F"/>
    <w:rsid w:val="004D0C9E"/>
    <w:rsid w:val="004D123D"/>
    <w:rsid w:val="004D3B08"/>
    <w:rsid w:val="004D6421"/>
    <w:rsid w:val="004E49A3"/>
    <w:rsid w:val="004F3C37"/>
    <w:rsid w:val="004F5F7B"/>
    <w:rsid w:val="004F6641"/>
    <w:rsid w:val="00501F4B"/>
    <w:rsid w:val="00507A5D"/>
    <w:rsid w:val="0051332C"/>
    <w:rsid w:val="00523AA8"/>
    <w:rsid w:val="00523EE6"/>
    <w:rsid w:val="00526E27"/>
    <w:rsid w:val="00527456"/>
    <w:rsid w:val="0053058B"/>
    <w:rsid w:val="00530FED"/>
    <w:rsid w:val="00531F59"/>
    <w:rsid w:val="005337B9"/>
    <w:rsid w:val="00540B4A"/>
    <w:rsid w:val="00552F61"/>
    <w:rsid w:val="00554F1D"/>
    <w:rsid w:val="0055755D"/>
    <w:rsid w:val="00564506"/>
    <w:rsid w:val="00575338"/>
    <w:rsid w:val="005814CA"/>
    <w:rsid w:val="00582EDB"/>
    <w:rsid w:val="00585A08"/>
    <w:rsid w:val="00593B75"/>
    <w:rsid w:val="005A3600"/>
    <w:rsid w:val="005A51DE"/>
    <w:rsid w:val="005A5901"/>
    <w:rsid w:val="005A6FD7"/>
    <w:rsid w:val="005B137A"/>
    <w:rsid w:val="005B14B9"/>
    <w:rsid w:val="005B7529"/>
    <w:rsid w:val="005D4F47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2C4D"/>
    <w:rsid w:val="00653123"/>
    <w:rsid w:val="006533D6"/>
    <w:rsid w:val="0065588A"/>
    <w:rsid w:val="00660ADF"/>
    <w:rsid w:val="00665595"/>
    <w:rsid w:val="006657EA"/>
    <w:rsid w:val="00666A5E"/>
    <w:rsid w:val="00667AB9"/>
    <w:rsid w:val="00673A4E"/>
    <w:rsid w:val="0067444D"/>
    <w:rsid w:val="00675A3A"/>
    <w:rsid w:val="00675C7A"/>
    <w:rsid w:val="006763AB"/>
    <w:rsid w:val="00676846"/>
    <w:rsid w:val="00680BF8"/>
    <w:rsid w:val="006832E0"/>
    <w:rsid w:val="00683526"/>
    <w:rsid w:val="00695312"/>
    <w:rsid w:val="00696112"/>
    <w:rsid w:val="006A170B"/>
    <w:rsid w:val="006A691A"/>
    <w:rsid w:val="006A71DF"/>
    <w:rsid w:val="006B1B44"/>
    <w:rsid w:val="006B218F"/>
    <w:rsid w:val="006C05CB"/>
    <w:rsid w:val="006C0B5B"/>
    <w:rsid w:val="006C0FBC"/>
    <w:rsid w:val="006C127A"/>
    <w:rsid w:val="006C45CA"/>
    <w:rsid w:val="006C4FC3"/>
    <w:rsid w:val="006D171D"/>
    <w:rsid w:val="006E2C4C"/>
    <w:rsid w:val="006E3413"/>
    <w:rsid w:val="006E419D"/>
    <w:rsid w:val="006E7B70"/>
    <w:rsid w:val="006F2606"/>
    <w:rsid w:val="006F6EA3"/>
    <w:rsid w:val="00706AAF"/>
    <w:rsid w:val="00715CE6"/>
    <w:rsid w:val="00717C30"/>
    <w:rsid w:val="00720127"/>
    <w:rsid w:val="00720E05"/>
    <w:rsid w:val="00723E1C"/>
    <w:rsid w:val="00724C89"/>
    <w:rsid w:val="0072535A"/>
    <w:rsid w:val="007303F7"/>
    <w:rsid w:val="00733A7B"/>
    <w:rsid w:val="00735891"/>
    <w:rsid w:val="007416BD"/>
    <w:rsid w:val="00742815"/>
    <w:rsid w:val="00745FB7"/>
    <w:rsid w:val="00763542"/>
    <w:rsid w:val="00764048"/>
    <w:rsid w:val="007642AC"/>
    <w:rsid w:val="00771FB7"/>
    <w:rsid w:val="00775DCD"/>
    <w:rsid w:val="00780202"/>
    <w:rsid w:val="00781961"/>
    <w:rsid w:val="00795C19"/>
    <w:rsid w:val="00796654"/>
    <w:rsid w:val="0079717A"/>
    <w:rsid w:val="00797DC3"/>
    <w:rsid w:val="007A210A"/>
    <w:rsid w:val="007A50B2"/>
    <w:rsid w:val="007A5253"/>
    <w:rsid w:val="007A542C"/>
    <w:rsid w:val="007A5CB5"/>
    <w:rsid w:val="007A772E"/>
    <w:rsid w:val="007A778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045D"/>
    <w:rsid w:val="007F3393"/>
    <w:rsid w:val="007F3B9D"/>
    <w:rsid w:val="007F6605"/>
    <w:rsid w:val="00800244"/>
    <w:rsid w:val="0080342D"/>
    <w:rsid w:val="008041F8"/>
    <w:rsid w:val="00805567"/>
    <w:rsid w:val="00806BC7"/>
    <w:rsid w:val="008125FA"/>
    <w:rsid w:val="00817E92"/>
    <w:rsid w:val="008200CB"/>
    <w:rsid w:val="008237E2"/>
    <w:rsid w:val="00831CBF"/>
    <w:rsid w:val="00833DF5"/>
    <w:rsid w:val="00834924"/>
    <w:rsid w:val="008369F4"/>
    <w:rsid w:val="00837445"/>
    <w:rsid w:val="00841559"/>
    <w:rsid w:val="00842A0C"/>
    <w:rsid w:val="008447D8"/>
    <w:rsid w:val="008449D1"/>
    <w:rsid w:val="00845BF6"/>
    <w:rsid w:val="008479E7"/>
    <w:rsid w:val="00850BBB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50"/>
    <w:rsid w:val="008D6C7D"/>
    <w:rsid w:val="008E1C16"/>
    <w:rsid w:val="008E3742"/>
    <w:rsid w:val="008E3844"/>
    <w:rsid w:val="008E53E7"/>
    <w:rsid w:val="008F3DC1"/>
    <w:rsid w:val="008F408C"/>
    <w:rsid w:val="00901ABE"/>
    <w:rsid w:val="009040E6"/>
    <w:rsid w:val="0090758C"/>
    <w:rsid w:val="009103CA"/>
    <w:rsid w:val="009209A8"/>
    <w:rsid w:val="009212C0"/>
    <w:rsid w:val="0092328D"/>
    <w:rsid w:val="00923E2B"/>
    <w:rsid w:val="00924B19"/>
    <w:rsid w:val="00925429"/>
    <w:rsid w:val="00932B43"/>
    <w:rsid w:val="00932BB2"/>
    <w:rsid w:val="00937A1D"/>
    <w:rsid w:val="009421C2"/>
    <w:rsid w:val="009428EA"/>
    <w:rsid w:val="00943B6E"/>
    <w:rsid w:val="00945AE3"/>
    <w:rsid w:val="00951E25"/>
    <w:rsid w:val="0095441B"/>
    <w:rsid w:val="00955163"/>
    <w:rsid w:val="009619BD"/>
    <w:rsid w:val="00962B4C"/>
    <w:rsid w:val="009744A4"/>
    <w:rsid w:val="00980977"/>
    <w:rsid w:val="00980A3F"/>
    <w:rsid w:val="00981DF9"/>
    <w:rsid w:val="00985694"/>
    <w:rsid w:val="0098644D"/>
    <w:rsid w:val="0099484D"/>
    <w:rsid w:val="00996249"/>
    <w:rsid w:val="0099672B"/>
    <w:rsid w:val="0099678B"/>
    <w:rsid w:val="009967FD"/>
    <w:rsid w:val="009971E8"/>
    <w:rsid w:val="009A05F3"/>
    <w:rsid w:val="009B087C"/>
    <w:rsid w:val="009B17F1"/>
    <w:rsid w:val="009C03C0"/>
    <w:rsid w:val="009C2924"/>
    <w:rsid w:val="009C5B34"/>
    <w:rsid w:val="009C5C8E"/>
    <w:rsid w:val="009C6E28"/>
    <w:rsid w:val="009E1EAE"/>
    <w:rsid w:val="009E3D5B"/>
    <w:rsid w:val="009E56BB"/>
    <w:rsid w:val="009E5C4D"/>
    <w:rsid w:val="009E645C"/>
    <w:rsid w:val="009F251A"/>
    <w:rsid w:val="009F4EB9"/>
    <w:rsid w:val="00A0335C"/>
    <w:rsid w:val="00A054A3"/>
    <w:rsid w:val="00A10C9E"/>
    <w:rsid w:val="00A10DEB"/>
    <w:rsid w:val="00A10FBD"/>
    <w:rsid w:val="00A21181"/>
    <w:rsid w:val="00A22CC5"/>
    <w:rsid w:val="00A23E80"/>
    <w:rsid w:val="00A24D49"/>
    <w:rsid w:val="00A32D85"/>
    <w:rsid w:val="00A354D3"/>
    <w:rsid w:val="00A41D10"/>
    <w:rsid w:val="00A438A0"/>
    <w:rsid w:val="00A44669"/>
    <w:rsid w:val="00A474AB"/>
    <w:rsid w:val="00A50A34"/>
    <w:rsid w:val="00A545D0"/>
    <w:rsid w:val="00A5461F"/>
    <w:rsid w:val="00A55C84"/>
    <w:rsid w:val="00A5678F"/>
    <w:rsid w:val="00A6112A"/>
    <w:rsid w:val="00A67D9D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C4CAD"/>
    <w:rsid w:val="00AC4F1F"/>
    <w:rsid w:val="00AD0586"/>
    <w:rsid w:val="00AD14FC"/>
    <w:rsid w:val="00AD18CA"/>
    <w:rsid w:val="00AD3F90"/>
    <w:rsid w:val="00AE2152"/>
    <w:rsid w:val="00AE3E87"/>
    <w:rsid w:val="00AE7FF6"/>
    <w:rsid w:val="00AF242E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4F96"/>
    <w:rsid w:val="00B358CF"/>
    <w:rsid w:val="00B368CB"/>
    <w:rsid w:val="00B44DD5"/>
    <w:rsid w:val="00B45352"/>
    <w:rsid w:val="00B46C19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761AE"/>
    <w:rsid w:val="00B80401"/>
    <w:rsid w:val="00B81054"/>
    <w:rsid w:val="00B8146C"/>
    <w:rsid w:val="00B84D4F"/>
    <w:rsid w:val="00B914FA"/>
    <w:rsid w:val="00B95520"/>
    <w:rsid w:val="00B96751"/>
    <w:rsid w:val="00B967DC"/>
    <w:rsid w:val="00BA09E1"/>
    <w:rsid w:val="00BA2B8F"/>
    <w:rsid w:val="00BA2BF0"/>
    <w:rsid w:val="00BA6F54"/>
    <w:rsid w:val="00BB3771"/>
    <w:rsid w:val="00BB4280"/>
    <w:rsid w:val="00BB4286"/>
    <w:rsid w:val="00BC1630"/>
    <w:rsid w:val="00BC17D1"/>
    <w:rsid w:val="00BC1B1E"/>
    <w:rsid w:val="00BC5D87"/>
    <w:rsid w:val="00BD1EDC"/>
    <w:rsid w:val="00BD328E"/>
    <w:rsid w:val="00BE6419"/>
    <w:rsid w:val="00BE76FF"/>
    <w:rsid w:val="00BF0182"/>
    <w:rsid w:val="00BF558F"/>
    <w:rsid w:val="00BF6649"/>
    <w:rsid w:val="00BF6EAC"/>
    <w:rsid w:val="00C036E1"/>
    <w:rsid w:val="00C06818"/>
    <w:rsid w:val="00C06C87"/>
    <w:rsid w:val="00C07FAF"/>
    <w:rsid w:val="00C123BB"/>
    <w:rsid w:val="00C16E47"/>
    <w:rsid w:val="00C17CEA"/>
    <w:rsid w:val="00C222AF"/>
    <w:rsid w:val="00C2678F"/>
    <w:rsid w:val="00C2768D"/>
    <w:rsid w:val="00C3222D"/>
    <w:rsid w:val="00C41A41"/>
    <w:rsid w:val="00C43E41"/>
    <w:rsid w:val="00C50C5B"/>
    <w:rsid w:val="00C53B6E"/>
    <w:rsid w:val="00C5586D"/>
    <w:rsid w:val="00C56369"/>
    <w:rsid w:val="00C578F0"/>
    <w:rsid w:val="00C60C3E"/>
    <w:rsid w:val="00C62C44"/>
    <w:rsid w:val="00C62C8A"/>
    <w:rsid w:val="00C66BAB"/>
    <w:rsid w:val="00C671DA"/>
    <w:rsid w:val="00C712FF"/>
    <w:rsid w:val="00C72EA6"/>
    <w:rsid w:val="00C764D2"/>
    <w:rsid w:val="00C76A8F"/>
    <w:rsid w:val="00C77BE9"/>
    <w:rsid w:val="00C81531"/>
    <w:rsid w:val="00C86266"/>
    <w:rsid w:val="00C9119F"/>
    <w:rsid w:val="00C920AD"/>
    <w:rsid w:val="00C9251F"/>
    <w:rsid w:val="00C940C9"/>
    <w:rsid w:val="00CA0CBB"/>
    <w:rsid w:val="00CA4860"/>
    <w:rsid w:val="00CA52D3"/>
    <w:rsid w:val="00CA5600"/>
    <w:rsid w:val="00CB19E1"/>
    <w:rsid w:val="00CB5640"/>
    <w:rsid w:val="00CB714A"/>
    <w:rsid w:val="00CD14C7"/>
    <w:rsid w:val="00CE32B2"/>
    <w:rsid w:val="00CE3C1E"/>
    <w:rsid w:val="00CE6FFC"/>
    <w:rsid w:val="00CF0134"/>
    <w:rsid w:val="00CF0C7F"/>
    <w:rsid w:val="00CF1611"/>
    <w:rsid w:val="00CF3CD7"/>
    <w:rsid w:val="00CF5DF6"/>
    <w:rsid w:val="00D03057"/>
    <w:rsid w:val="00D063E2"/>
    <w:rsid w:val="00D10A6F"/>
    <w:rsid w:val="00D1127C"/>
    <w:rsid w:val="00D11C11"/>
    <w:rsid w:val="00D12D17"/>
    <w:rsid w:val="00D1740F"/>
    <w:rsid w:val="00D17A12"/>
    <w:rsid w:val="00D25DD2"/>
    <w:rsid w:val="00D31C63"/>
    <w:rsid w:val="00D4057A"/>
    <w:rsid w:val="00D53CCA"/>
    <w:rsid w:val="00D54767"/>
    <w:rsid w:val="00D700DB"/>
    <w:rsid w:val="00D75216"/>
    <w:rsid w:val="00D763A7"/>
    <w:rsid w:val="00D90732"/>
    <w:rsid w:val="00D90F19"/>
    <w:rsid w:val="00D93788"/>
    <w:rsid w:val="00D93AF6"/>
    <w:rsid w:val="00D95C6E"/>
    <w:rsid w:val="00D96D2B"/>
    <w:rsid w:val="00DB1153"/>
    <w:rsid w:val="00DB134A"/>
    <w:rsid w:val="00DB6CFA"/>
    <w:rsid w:val="00DC0BF4"/>
    <w:rsid w:val="00DC6660"/>
    <w:rsid w:val="00DC68D8"/>
    <w:rsid w:val="00DC6B31"/>
    <w:rsid w:val="00DD092F"/>
    <w:rsid w:val="00DD2A64"/>
    <w:rsid w:val="00DD385B"/>
    <w:rsid w:val="00DD4D88"/>
    <w:rsid w:val="00DD58B8"/>
    <w:rsid w:val="00DF459B"/>
    <w:rsid w:val="00DF7752"/>
    <w:rsid w:val="00E035FC"/>
    <w:rsid w:val="00E0569F"/>
    <w:rsid w:val="00E07B85"/>
    <w:rsid w:val="00E116FA"/>
    <w:rsid w:val="00E125D1"/>
    <w:rsid w:val="00E16986"/>
    <w:rsid w:val="00E211D6"/>
    <w:rsid w:val="00E3092B"/>
    <w:rsid w:val="00E37B9A"/>
    <w:rsid w:val="00E40FB3"/>
    <w:rsid w:val="00E4490D"/>
    <w:rsid w:val="00E45D26"/>
    <w:rsid w:val="00E51278"/>
    <w:rsid w:val="00E519B0"/>
    <w:rsid w:val="00E52E01"/>
    <w:rsid w:val="00E5381F"/>
    <w:rsid w:val="00E54985"/>
    <w:rsid w:val="00E60AA5"/>
    <w:rsid w:val="00E62057"/>
    <w:rsid w:val="00E65AB6"/>
    <w:rsid w:val="00E65D48"/>
    <w:rsid w:val="00E7024B"/>
    <w:rsid w:val="00E74C4A"/>
    <w:rsid w:val="00E768D2"/>
    <w:rsid w:val="00E76A3A"/>
    <w:rsid w:val="00E76F5C"/>
    <w:rsid w:val="00E8036A"/>
    <w:rsid w:val="00E807A8"/>
    <w:rsid w:val="00E8413D"/>
    <w:rsid w:val="00E92135"/>
    <w:rsid w:val="00E92C52"/>
    <w:rsid w:val="00E9403F"/>
    <w:rsid w:val="00E96568"/>
    <w:rsid w:val="00EA4C24"/>
    <w:rsid w:val="00EA64A3"/>
    <w:rsid w:val="00EA74AC"/>
    <w:rsid w:val="00EC4212"/>
    <w:rsid w:val="00EC603E"/>
    <w:rsid w:val="00EC7792"/>
    <w:rsid w:val="00ED39B7"/>
    <w:rsid w:val="00ED5ACD"/>
    <w:rsid w:val="00ED5B17"/>
    <w:rsid w:val="00ED7055"/>
    <w:rsid w:val="00ED75C1"/>
    <w:rsid w:val="00EE26FC"/>
    <w:rsid w:val="00EE2912"/>
    <w:rsid w:val="00EE4C76"/>
    <w:rsid w:val="00EE775C"/>
    <w:rsid w:val="00EF3647"/>
    <w:rsid w:val="00EF4BDC"/>
    <w:rsid w:val="00EF7ED1"/>
    <w:rsid w:val="00F02412"/>
    <w:rsid w:val="00F1213A"/>
    <w:rsid w:val="00F27244"/>
    <w:rsid w:val="00F278DF"/>
    <w:rsid w:val="00F329F4"/>
    <w:rsid w:val="00F338AD"/>
    <w:rsid w:val="00F43941"/>
    <w:rsid w:val="00F44446"/>
    <w:rsid w:val="00F4452E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0CB0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6EC6"/>
    <w:rsid w:val="00FB7B2B"/>
    <w:rsid w:val="00FC5F31"/>
    <w:rsid w:val="00FD12F2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80F4E-BEB6-4E56-9434-9745FBD728FA}"/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70c308-3623-43fa-9916-86a3ea30ef00"/>
    <ds:schemaRef ds:uri="db5d6732-8492-4147-95ca-4b1efe9127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081</Words>
  <Characters>7509</Characters>
  <Application>Microsoft Office Word</Application>
  <DocSecurity>0</DocSecurity>
  <Lines>341</Lines>
  <Paragraphs>1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54</cp:revision>
  <cp:lastPrinted>2022-05-06T14:21:00Z</cp:lastPrinted>
  <dcterms:created xsi:type="dcterms:W3CDTF">2023-07-13T13:00:00Z</dcterms:created>
  <dcterms:modified xsi:type="dcterms:W3CDTF">2025-04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5f028b4,183560db,78129c2,73d88e69,4f26734e,52384c39</vt:lpwstr>
  </property>
  <property fmtid="{D5CDD505-2E9C-101B-9397-08002B2CF9AE}" pid="5" name="ClassificationContentMarkingFooterShapeIds">
    <vt:lpwstr>4c29441b,243efd0e,518a1e97,26df9abb,3df52a25,3c0a5712,6845187e,145cfa6a,57a2c22f,7bb56077,5f338457</vt:lpwstr>
  </property>
  <property fmtid="{D5CDD505-2E9C-101B-9397-08002B2CF9AE}" pid="6" name="ClassificationContentMarkingHeaderFontProps">
    <vt:lpwstr>#ffc000,12,Verdana</vt:lpwstr>
  </property>
  <property fmtid="{D5CDD505-2E9C-101B-9397-08002B2CF9AE}" pid="7" name="ClassificationContentMarkingHeaderText">
    <vt:lpwstr>TLP:AMBER		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4-28T16:48:06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c98128fd-0cc8-496b-a559-8a08331478e6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